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4600" w:tblpY="182"/>
        <w:tblW w:w="0" w:type="auto"/>
        <w:tblLook w:val="00BF"/>
      </w:tblPr>
      <w:tblGrid>
        <w:gridCol w:w="5824"/>
      </w:tblGrid>
      <w:tr w:rsidR="000C4EBA" w:rsidRPr="007F4D2F">
        <w:trPr>
          <w:trHeight w:val="264"/>
        </w:trPr>
        <w:tc>
          <w:tcPr>
            <w:tcW w:w="5824" w:type="dxa"/>
          </w:tcPr>
          <w:p w:rsidR="000C4EBA" w:rsidRPr="007F4D2F" w:rsidRDefault="000C4EBA" w:rsidP="00D1485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>УПРАВА ГРАДСКЕ ОПШТИНЕ НОВИ БЕОГРАД</w:t>
            </w:r>
          </w:p>
        </w:tc>
      </w:tr>
      <w:tr w:rsidR="000C4EBA" w:rsidRPr="007F4D2F">
        <w:tc>
          <w:tcPr>
            <w:tcW w:w="5824" w:type="dxa"/>
          </w:tcPr>
          <w:p w:rsidR="00D1485A" w:rsidRPr="007F4D2F" w:rsidRDefault="000C4EBA" w:rsidP="00D1485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ељење за грађевинске</w:t>
            </w:r>
            <w:r w:rsidR="00877B6D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, </w:t>
            </w:r>
            <w:r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 комуналне послове</w:t>
            </w:r>
            <w:r w:rsidR="00AC79C6"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 и </w:t>
            </w:r>
          </w:p>
          <w:p w:rsidR="000C4EBA" w:rsidRPr="007F4D2F" w:rsidRDefault="00075AA5" w:rsidP="00D1485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</w:t>
            </w:r>
            <w:r w:rsidR="00523769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закоњење</w:t>
            </w:r>
            <w:r w:rsidR="00877B6D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 објеката</w:t>
            </w:r>
          </w:p>
        </w:tc>
      </w:tr>
      <w:tr w:rsidR="000C4EBA" w:rsidRPr="007F4D2F">
        <w:tc>
          <w:tcPr>
            <w:tcW w:w="5824" w:type="dxa"/>
          </w:tcPr>
          <w:p w:rsidR="000C4EBA" w:rsidRPr="007F4D2F" w:rsidRDefault="001044F2" w:rsidP="00D1485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</w:t>
            </w:r>
            <w:r w:rsidR="000C4EBA"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сек за комуналне послове</w:t>
            </w:r>
            <w:r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</w:t>
            </w:r>
          </w:p>
          <w:p w:rsidR="000C4EBA" w:rsidRPr="007F4D2F" w:rsidRDefault="000C4EBA" w:rsidP="00D1485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0C4EBA" w:rsidRPr="007F4D2F">
        <w:tc>
          <w:tcPr>
            <w:tcW w:w="5824" w:type="dxa"/>
          </w:tcPr>
          <w:p w:rsidR="00D1485A" w:rsidRPr="007F4D2F" w:rsidRDefault="000C4EBA" w:rsidP="00D1485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>Захтев за издавање одобрења за</w:t>
            </w:r>
            <w:r w:rsidR="00C621D8"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постављање</w:t>
            </w:r>
          </w:p>
          <w:p w:rsidR="001044F2" w:rsidRPr="007F4D2F" w:rsidRDefault="00872416" w:rsidP="00200DA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</w:t>
            </w:r>
            <w:r w:rsidR="00200DA6" w:rsidRPr="007F4D2F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других средстава за оглашавање</w:t>
            </w:r>
            <w:r w:rsidR="00BF4322" w:rsidRPr="007F4D2F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 </w:t>
            </w:r>
          </w:p>
          <w:p w:rsidR="000C4EBA" w:rsidRPr="007F4D2F" w:rsidRDefault="001044F2" w:rsidP="00200DA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на другим површинама </w:t>
            </w:r>
          </w:p>
          <w:p w:rsidR="001044F2" w:rsidRPr="007F4D2F" w:rsidRDefault="00D2702C" w:rsidP="00200DA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D2702C">
              <w:rPr>
                <w:rFonts w:ascii="Arial Narrow" w:hAnsi="Arial Narrow"/>
                <w:noProof/>
                <w:sz w:val="22"/>
                <w:szCs w:val="22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26" type="#_x0000_t176" style="position:absolute;left:0;text-align:left;margin-left:38.25pt;margin-top:4pt;width:209.55pt;height:101.6pt;z-index:251656192"/>
              </w:pict>
            </w:r>
          </w:p>
          <w:p w:rsidR="00200DA6" w:rsidRPr="007F4D2F" w:rsidRDefault="00D2702C" w:rsidP="00200DA6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2702C">
              <w:rPr>
                <w:rFonts w:ascii="Arial Narrow" w:hAnsi="Arial Narrow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58.8pt;margin-top:7.8pt;width:174.75pt;height:65.25pt;z-index:251657216" strokecolor="white">
                  <v:textbox style="mso-next-textbox:#_x0000_s1027">
                    <w:txbxContent>
                      <w:p w:rsidR="000C4EBA" w:rsidRDefault="000C4EBA"/>
                    </w:txbxContent>
                  </v:textbox>
                </v:shape>
              </w:pict>
            </w:r>
          </w:p>
          <w:p w:rsidR="00200DA6" w:rsidRPr="007F4D2F" w:rsidRDefault="00200DA6" w:rsidP="00200DA6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</w:tr>
    </w:tbl>
    <w:p w:rsidR="000C4EBA" w:rsidRPr="007F4D2F" w:rsidRDefault="00FF453B">
      <w:pPr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ru-RU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ru-RU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ru-RU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ru-RU"/>
        </w:rPr>
      </w:pPr>
    </w:p>
    <w:p w:rsidR="000C4EBA" w:rsidRDefault="000C4EBA">
      <w:pPr>
        <w:rPr>
          <w:rFonts w:ascii="Arial Narrow" w:hAnsi="Arial Narrow"/>
          <w:sz w:val="22"/>
          <w:szCs w:val="22"/>
        </w:rPr>
      </w:pPr>
    </w:p>
    <w:p w:rsidR="00792D4C" w:rsidRPr="00792D4C" w:rsidRDefault="00792D4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EA680B" w:rsidRPr="00792D4C" w:rsidRDefault="00FB6CD4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EA680B" w:rsidRPr="007F4D2F" w:rsidRDefault="00EA680B">
      <w:pPr>
        <w:rPr>
          <w:rFonts w:ascii="Arial Narrow" w:hAnsi="Arial Narrow" w:cs="Arial"/>
          <w:sz w:val="22"/>
          <w:szCs w:val="22"/>
          <w:lang w:val="ru-RU"/>
        </w:rPr>
      </w:pPr>
    </w:p>
    <w:p w:rsidR="001044F2" w:rsidRPr="007F4D2F" w:rsidRDefault="001044F2" w:rsidP="006604CD">
      <w:pPr>
        <w:rPr>
          <w:rFonts w:ascii="Arial Narrow" w:hAnsi="Arial Narrow" w:cs="Arial"/>
          <w:sz w:val="22"/>
          <w:szCs w:val="22"/>
          <w:lang w:val="ru-RU"/>
        </w:rPr>
      </w:pPr>
    </w:p>
    <w:p w:rsidR="006604CD" w:rsidRPr="007F4D2F" w:rsidRDefault="006604CD" w:rsidP="006604CD">
      <w:pPr>
        <w:rPr>
          <w:rFonts w:ascii="Arial Narrow" w:hAnsi="Arial Narrow" w:cs="Arial"/>
          <w:sz w:val="22"/>
          <w:szCs w:val="22"/>
          <w:lang w:val="ru-RU"/>
        </w:rPr>
      </w:pPr>
      <w:r w:rsidRPr="007F4D2F">
        <w:rPr>
          <w:rFonts w:ascii="Arial Narrow" w:hAnsi="Arial Narrow" w:cs="Arial"/>
          <w:sz w:val="22"/>
          <w:szCs w:val="22"/>
          <w:lang w:val="ru-RU"/>
        </w:rPr>
        <w:t xml:space="preserve"> Молимо Вас, да образац попуните читко штампаним словима.</w:t>
      </w:r>
    </w:p>
    <w:p w:rsidR="006604CD" w:rsidRPr="002F45A7" w:rsidRDefault="006604CD" w:rsidP="002F45A7">
      <w:pPr>
        <w:rPr>
          <w:rFonts w:ascii="Arial Narrow" w:hAnsi="Arial Narrow" w:cs="Arial"/>
          <w:b/>
          <w:sz w:val="22"/>
          <w:szCs w:val="22"/>
          <w:lang w:val="ru-RU"/>
        </w:rPr>
      </w:pPr>
      <w:r w:rsidRPr="007F4D2F">
        <w:rPr>
          <w:rFonts w:ascii="Arial Narrow" w:hAnsi="Arial Narrow" w:cs="Arial"/>
          <w:b/>
          <w:sz w:val="22"/>
          <w:szCs w:val="22"/>
          <w:lang w:val="ru-RU"/>
        </w:rPr>
        <w:t xml:space="preserve"> Подаци о подносиоцу  захтева:</w:t>
      </w:r>
    </w:p>
    <w:tbl>
      <w:tblPr>
        <w:tblW w:w="10019" w:type="dxa"/>
        <w:jc w:val="center"/>
        <w:tblInd w:w="-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755"/>
        <w:gridCol w:w="6264"/>
      </w:tblGrid>
      <w:tr w:rsidR="006604CD" w:rsidRPr="007F4D2F" w:rsidTr="002F45A7">
        <w:trPr>
          <w:trHeight w:val="330"/>
          <w:jc w:val="center"/>
        </w:trPr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 w:eastAsia="sr-Latn-CS"/>
              </w:rPr>
            </w:pPr>
            <w:r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ме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презиме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адреса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подносиоца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захтева</w:t>
            </w:r>
            <w:proofErr w:type="spellEnd"/>
          </w:p>
          <w:p w:rsidR="006604CD" w:rsidRPr="007F4D2F" w:rsidRDefault="006604C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6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 w:eastAsia="sr-Latn-CS"/>
              </w:rPr>
            </w:pPr>
          </w:p>
        </w:tc>
      </w:tr>
      <w:tr w:rsidR="006604CD" w:rsidRPr="007F4D2F" w:rsidTr="002F45A7">
        <w:trPr>
          <w:trHeight w:val="420"/>
          <w:jc w:val="center"/>
        </w:trPr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 w:eastAsia="sr-Latn-CS"/>
              </w:rPr>
            </w:pPr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азив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седиште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EB2496"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>/предузетника</w:t>
            </w:r>
          </w:p>
        </w:tc>
        <w:tc>
          <w:tcPr>
            <w:tcW w:w="6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 w:eastAsia="sr-Latn-CS"/>
              </w:rPr>
            </w:pPr>
          </w:p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 w:eastAsia="sr-Latn-CS"/>
              </w:rPr>
            </w:pPr>
          </w:p>
        </w:tc>
      </w:tr>
      <w:tr w:rsidR="006604CD" w:rsidRPr="007F4D2F" w:rsidTr="002F45A7">
        <w:trPr>
          <w:trHeight w:val="454"/>
          <w:jc w:val="center"/>
        </w:trPr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sz w:val="22"/>
                <w:szCs w:val="22"/>
                <w:lang w:val="ru-RU" w:eastAsia="sr-Latn-CS"/>
              </w:rPr>
            </w:pPr>
            <w:r w:rsidRPr="007F4D2F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7F4D2F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7F4D2F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7F4D2F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 w:eastAsia="sr-Latn-CS"/>
              </w:rPr>
            </w:pPr>
          </w:p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 w:eastAsia="sr-Latn-CS"/>
              </w:rPr>
            </w:pPr>
          </w:p>
        </w:tc>
      </w:tr>
    </w:tbl>
    <w:p w:rsidR="00A27AE6" w:rsidRPr="007F4D2F" w:rsidRDefault="009A2B18" w:rsidP="002F45A7">
      <w:pPr>
        <w:pStyle w:val="BodyTextIndent2"/>
        <w:ind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</w:t>
      </w:r>
      <w:r w:rsidR="000C4EBA" w:rsidRPr="007F4D2F">
        <w:rPr>
          <w:rFonts w:ascii="Arial Narrow" w:hAnsi="Arial Narrow"/>
          <w:sz w:val="22"/>
        </w:rPr>
        <w:t>Подносим захтев да ми на осно</w:t>
      </w:r>
      <w:r w:rsidR="008A2EA4" w:rsidRPr="007F4D2F">
        <w:rPr>
          <w:rFonts w:ascii="Arial Narrow" w:hAnsi="Arial Narrow"/>
          <w:sz w:val="22"/>
        </w:rPr>
        <w:t xml:space="preserve">ву члана </w:t>
      </w:r>
      <w:r w:rsidR="008C5069" w:rsidRPr="007F4D2F">
        <w:rPr>
          <w:rFonts w:ascii="Arial Narrow" w:hAnsi="Arial Narrow"/>
          <w:sz w:val="22"/>
        </w:rPr>
        <w:t>9</w:t>
      </w:r>
      <w:r w:rsidR="005F7071" w:rsidRPr="007F4D2F">
        <w:rPr>
          <w:rFonts w:ascii="Arial Narrow" w:hAnsi="Arial Narrow"/>
          <w:sz w:val="22"/>
        </w:rPr>
        <w:t>.</w:t>
      </w:r>
      <w:r w:rsidR="00872416" w:rsidRPr="007F4D2F">
        <w:rPr>
          <w:rFonts w:ascii="Arial Narrow" w:hAnsi="Arial Narrow"/>
          <w:sz w:val="22"/>
        </w:rPr>
        <w:t xml:space="preserve"> </w:t>
      </w:r>
      <w:r w:rsidR="00A27AE6" w:rsidRPr="007F4D2F">
        <w:rPr>
          <w:rFonts w:ascii="Arial Narrow" w:hAnsi="Arial Narrow"/>
          <w:sz w:val="22"/>
        </w:rPr>
        <w:t xml:space="preserve">и 49. </w:t>
      </w:r>
      <w:r w:rsidR="000C4EBA" w:rsidRPr="007F4D2F">
        <w:rPr>
          <w:rFonts w:ascii="Arial Narrow" w:hAnsi="Arial Narrow"/>
          <w:sz w:val="22"/>
        </w:rPr>
        <w:t>Одлуке о оглашавању на територији града Београда</w:t>
      </w:r>
      <w:r w:rsidR="00872416" w:rsidRPr="007F4D2F">
        <w:rPr>
          <w:rFonts w:ascii="Arial Narrow" w:hAnsi="Arial Narrow"/>
          <w:sz w:val="22"/>
        </w:rPr>
        <w:t xml:space="preserve"> (“Слу</w:t>
      </w:r>
      <w:r w:rsidR="005F7071" w:rsidRPr="007F4D2F">
        <w:rPr>
          <w:rFonts w:ascii="Arial Narrow" w:hAnsi="Arial Narrow"/>
          <w:sz w:val="22"/>
        </w:rPr>
        <w:t>жбени лист града Београда” бр.86/16</w:t>
      </w:r>
      <w:r w:rsidR="00EC6931" w:rsidRPr="007F4D2F">
        <w:rPr>
          <w:rFonts w:ascii="Arial Narrow" w:hAnsi="Arial Narrow"/>
          <w:sz w:val="22"/>
        </w:rPr>
        <w:t>,</w:t>
      </w:r>
      <w:r w:rsidR="00666765" w:rsidRPr="007F4D2F">
        <w:rPr>
          <w:rFonts w:ascii="Arial Narrow" w:hAnsi="Arial Narrow"/>
          <w:sz w:val="22"/>
        </w:rPr>
        <w:t>126/16</w:t>
      </w:r>
      <w:r w:rsidR="00717FC0" w:rsidRPr="007F4D2F">
        <w:rPr>
          <w:rFonts w:ascii="Arial Narrow" w:hAnsi="Arial Narrow"/>
          <w:sz w:val="22"/>
        </w:rPr>
        <w:t>,</w:t>
      </w:r>
      <w:r w:rsidR="00EC6931" w:rsidRPr="007F4D2F">
        <w:rPr>
          <w:rFonts w:ascii="Arial Narrow" w:hAnsi="Arial Narrow"/>
          <w:sz w:val="22"/>
        </w:rPr>
        <w:t xml:space="preserve"> 36/17</w:t>
      </w:r>
      <w:r w:rsidR="00717FC0" w:rsidRPr="007F4D2F">
        <w:rPr>
          <w:rFonts w:ascii="Arial Narrow" w:hAnsi="Arial Narrow"/>
          <w:sz w:val="22"/>
        </w:rPr>
        <w:t>,</w:t>
      </w:r>
      <w:r w:rsidR="00717FC0" w:rsidRPr="007F4D2F">
        <w:rPr>
          <w:rFonts w:ascii="Arial Narrow" w:hAnsi="Arial Narrow"/>
          <w:iCs/>
          <w:sz w:val="22"/>
        </w:rPr>
        <w:t xml:space="preserve"> </w:t>
      </w:r>
      <w:r w:rsidR="00406A89">
        <w:rPr>
          <w:rFonts w:ascii="Arial Narrow" w:hAnsi="Arial Narrow"/>
          <w:iCs/>
        </w:rPr>
        <w:t>96/17,109/18 и 26/19</w:t>
      </w:r>
      <w:r w:rsidR="00406A89">
        <w:rPr>
          <w:rFonts w:ascii="Arial Narrow" w:hAnsi="Arial Narrow"/>
        </w:rPr>
        <w:t xml:space="preserve">), </w:t>
      </w:r>
      <w:r w:rsidR="000C4EBA" w:rsidRPr="005F68B1">
        <w:rPr>
          <w:rFonts w:ascii="Arial Narrow" w:hAnsi="Arial Narrow"/>
          <w:sz w:val="22"/>
        </w:rPr>
        <w:t>издате</w:t>
      </w:r>
      <w:r w:rsidR="000C4EBA" w:rsidRPr="007F4D2F">
        <w:rPr>
          <w:rFonts w:ascii="Arial Narrow" w:hAnsi="Arial Narrow"/>
          <w:sz w:val="22"/>
        </w:rPr>
        <w:t xml:space="preserve"> одобрење за постављање</w:t>
      </w:r>
      <w:r w:rsidR="00A27AE6" w:rsidRPr="007F4D2F">
        <w:rPr>
          <w:rFonts w:ascii="Arial Narrow" w:hAnsi="Arial Narrow"/>
          <w:sz w:val="22"/>
        </w:rPr>
        <w:t>, (заокружити):</w:t>
      </w:r>
    </w:p>
    <w:p w:rsidR="008E3FCA" w:rsidRPr="007F4D2F" w:rsidRDefault="00A27AE6" w:rsidP="00A27AE6">
      <w:pPr>
        <w:ind w:left="376" w:hanging="250"/>
        <w:rPr>
          <w:rFonts w:ascii="Arial Narrow" w:hAnsi="Arial Narrow" w:cs="Arial"/>
          <w:bCs/>
          <w:color w:val="008080"/>
          <w:sz w:val="22"/>
          <w:szCs w:val="22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1) </w:t>
      </w:r>
      <w:proofErr w:type="spellStart"/>
      <w:proofErr w:type="gram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ано</w:t>
      </w:r>
      <w:proofErr w:type="spellEnd"/>
      <w:proofErr w:type="gram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лакат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налепниц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>;</w:t>
      </w:r>
    </w:p>
    <w:p w:rsidR="008E3FCA" w:rsidRPr="007F4D2F" w:rsidRDefault="00A27AE6" w:rsidP="00A27AE6">
      <w:pPr>
        <w:ind w:left="376" w:hanging="250"/>
        <w:rPr>
          <w:rFonts w:ascii="Arial Narrow" w:hAnsi="Arial Narrow" w:cs="Arial"/>
          <w:bCs/>
          <w:color w:val="008080"/>
          <w:sz w:val="22"/>
          <w:szCs w:val="22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2) </w:t>
      </w:r>
      <w:proofErr w:type="spellStart"/>
      <w:proofErr w:type="gram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електронски</w:t>
      </w:r>
      <w:proofErr w:type="spellEnd"/>
      <w:proofErr w:type="gram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дисплеј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лед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меш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анел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светлећ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слов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светлосни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риказ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>;</w:t>
      </w:r>
    </w:p>
    <w:p w:rsidR="008E3FCA" w:rsidRPr="007F4D2F" w:rsidRDefault="00A27AE6" w:rsidP="00A27AE6">
      <w:pPr>
        <w:ind w:left="376" w:hanging="250"/>
        <w:rPr>
          <w:rFonts w:ascii="Arial Narrow" w:hAnsi="Arial Narrow" w:cs="Arial"/>
          <w:bCs/>
          <w:color w:val="008080"/>
          <w:sz w:val="22"/>
          <w:szCs w:val="22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3) </w:t>
      </w:r>
      <w:proofErr w:type="spellStart"/>
      <w:proofErr w:type="gram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транспарент</w:t>
      </w:r>
      <w:proofErr w:type="spellEnd"/>
      <w:proofErr w:type="gram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латнени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вц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сл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.)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рекламн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застав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>;</w:t>
      </w:r>
    </w:p>
    <w:p w:rsidR="00200DA6" w:rsidRPr="007F4D2F" w:rsidRDefault="00BF4322" w:rsidP="00A27AE6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 </w:t>
      </w:r>
      <w:r w:rsidR="00A27AE6" w:rsidRPr="007F4D2F">
        <w:rPr>
          <w:rFonts w:ascii="Arial Narrow" w:hAnsi="Arial Narrow" w:cs="Arial"/>
          <w:color w:val="000000"/>
          <w:sz w:val="22"/>
          <w:szCs w:val="22"/>
        </w:rPr>
        <w:t xml:space="preserve">4) </w:t>
      </w:r>
      <w:proofErr w:type="spellStart"/>
      <w:proofErr w:type="gram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оглас</w:t>
      </w:r>
      <w:r w:rsidR="00A27AE6"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proofErr w:type="gramEnd"/>
      <w:r w:rsidR="00A27AE6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08488F" w:rsidRPr="007F4D2F">
        <w:rPr>
          <w:rFonts w:ascii="Arial Narrow" w:hAnsi="Arial Narrow" w:cs="Arial"/>
          <w:color w:val="000000"/>
          <w:sz w:val="22"/>
          <w:szCs w:val="22"/>
        </w:rPr>
        <w:t>витрина</w:t>
      </w:r>
      <w:proofErr w:type="spellEnd"/>
      <w:r w:rsidR="0008488F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A27AE6" w:rsidRPr="007F4D2F">
        <w:rPr>
          <w:rFonts w:ascii="Arial Narrow" w:hAnsi="Arial Narrow" w:cs="Arial"/>
          <w:color w:val="000000"/>
          <w:sz w:val="22"/>
          <w:szCs w:val="22"/>
        </w:rPr>
        <w:t>(</w:t>
      </w:r>
      <w:proofErr w:type="spellStart"/>
      <w:r w:rsidR="00A27AE6" w:rsidRPr="007F4D2F">
        <w:rPr>
          <w:rFonts w:ascii="Arial Narrow" w:hAnsi="Arial Narrow" w:cs="Arial"/>
          <w:color w:val="000000"/>
          <w:sz w:val="22"/>
          <w:szCs w:val="22"/>
        </w:rPr>
        <w:t>изложбено-рекламна</w:t>
      </w:r>
      <w:proofErr w:type="spellEnd"/>
      <w:r w:rsidR="00A27AE6" w:rsidRPr="007F4D2F">
        <w:rPr>
          <w:rFonts w:ascii="Arial Narrow" w:hAnsi="Arial Narrow" w:cs="Arial"/>
          <w:color w:val="000000"/>
          <w:sz w:val="22"/>
          <w:szCs w:val="22"/>
        </w:rPr>
        <w:t xml:space="preserve">), </w:t>
      </w:r>
      <w:proofErr w:type="spellStart"/>
      <w:r w:rsidR="00A27AE6" w:rsidRPr="007F4D2F">
        <w:rPr>
          <w:rFonts w:ascii="Arial Narrow" w:hAnsi="Arial Narrow" w:cs="Arial"/>
          <w:color w:val="000000"/>
          <w:sz w:val="22"/>
          <w:szCs w:val="22"/>
        </w:rPr>
        <w:t>може</w:t>
      </w:r>
      <w:proofErr w:type="spellEnd"/>
      <w:r w:rsidR="00A27AE6" w:rsidRPr="007F4D2F">
        <w:rPr>
          <w:rFonts w:ascii="Arial Narrow" w:hAnsi="Arial Narrow" w:cs="Arial"/>
          <w:color w:val="000000"/>
          <w:sz w:val="22"/>
          <w:szCs w:val="22"/>
        </w:rPr>
        <w:t xml:space="preserve"> и самостојећа (</w:t>
      </w:r>
      <w:r w:rsidR="00A27AE6" w:rsidRPr="007F4D2F">
        <w:rPr>
          <w:rFonts w:ascii="Arial Narrow" w:hAnsi="Arial Narrow" w:cs="Arial"/>
          <w:sz w:val="22"/>
          <w:szCs w:val="22"/>
          <w:lang w:val="sr-Cyrl-CS"/>
        </w:rPr>
        <w:t>ради излагања и рекламирања  роб</w:t>
      </w:r>
      <w:r w:rsidR="0008488F" w:rsidRPr="007F4D2F">
        <w:rPr>
          <w:rFonts w:ascii="Arial Narrow" w:hAnsi="Arial Narrow" w:cs="Arial"/>
          <w:sz w:val="22"/>
          <w:szCs w:val="22"/>
        </w:rPr>
        <w:t>e</w:t>
      </w:r>
      <w:r w:rsidR="00A27AE6" w:rsidRPr="007F4D2F">
        <w:rPr>
          <w:rFonts w:ascii="Arial Narrow" w:hAnsi="Arial Narrow" w:cs="Arial"/>
          <w:sz w:val="22"/>
          <w:szCs w:val="22"/>
          <w:lang w:val="sr-Cyrl-CS"/>
        </w:rPr>
        <w:t xml:space="preserve">   ван пословног простора); </w:t>
      </w:r>
    </w:p>
    <w:p w:rsidR="008E3FCA" w:rsidRPr="007F4D2F" w:rsidRDefault="00A27AE6" w:rsidP="00A27AE6">
      <w:pPr>
        <w:ind w:left="376" w:hanging="250"/>
        <w:rPr>
          <w:rFonts w:ascii="Arial Narrow" w:hAnsi="Arial Narrow" w:cs="Arial"/>
          <w:bCs/>
          <w:color w:val="008080"/>
          <w:sz w:val="22"/>
          <w:szCs w:val="22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5) </w:t>
      </w:r>
      <w:proofErr w:type="spellStart"/>
      <w:proofErr w:type="gram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балон</w:t>
      </w:r>
      <w:r w:rsidR="00F267C8" w:rsidRPr="007F4D2F">
        <w:rPr>
          <w:rFonts w:ascii="Arial Narrow" w:hAnsi="Arial Narrow" w:cs="Arial"/>
          <w:color w:val="000000"/>
          <w:sz w:val="22"/>
          <w:szCs w:val="22"/>
        </w:rPr>
        <w:t>и</w:t>
      </w:r>
      <w:proofErr w:type="spellEnd"/>
      <w:proofErr w:type="gramEnd"/>
      <w:r w:rsidR="00F267C8" w:rsidRPr="007F4D2F">
        <w:rPr>
          <w:rFonts w:ascii="Arial Narrow" w:hAnsi="Arial Narrow" w:cs="Arial"/>
          <w:color w:val="000000"/>
          <w:sz w:val="22"/>
          <w:szCs w:val="22"/>
        </w:rPr>
        <w:t xml:space="preserve">,   </w:t>
      </w:r>
      <w:proofErr w:type="spellStart"/>
      <w:r w:rsidR="00F267C8" w:rsidRPr="007F4D2F">
        <w:rPr>
          <w:rFonts w:ascii="Arial Narrow" w:hAnsi="Arial Narrow" w:cs="Arial"/>
          <w:color w:val="000000"/>
          <w:sz w:val="22"/>
          <w:szCs w:val="22"/>
        </w:rPr>
        <w:t>знакови</w:t>
      </w:r>
      <w:proofErr w:type="spellEnd"/>
    </w:p>
    <w:p w:rsidR="00200DA6" w:rsidRPr="007F4D2F" w:rsidRDefault="00A27AE6" w:rsidP="00200DA6">
      <w:pPr>
        <w:ind w:left="376" w:hanging="250"/>
        <w:rPr>
          <w:rFonts w:ascii="Arial Narrow" w:hAnsi="Arial Narrow" w:cs="Arial"/>
          <w:bCs/>
          <w:color w:val="008080"/>
          <w:sz w:val="22"/>
          <w:szCs w:val="22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6) </w:t>
      </w:r>
      <w:proofErr w:type="spellStart"/>
      <w:proofErr w:type="gram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друга</w:t>
      </w:r>
      <w:proofErr w:type="spellEnd"/>
      <w:proofErr w:type="gram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кој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садрже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огласну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оруку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0C4EBA" w:rsidRPr="007F4D2F" w:rsidRDefault="005F7071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="00200DA6" w:rsidRPr="007F4D2F">
        <w:rPr>
          <w:rFonts w:ascii="Arial Narrow" w:hAnsi="Arial Narrow" w:cs="Arial"/>
          <w:sz w:val="22"/>
          <w:szCs w:val="22"/>
          <w:lang w:val="sr-Cyrl-CS"/>
        </w:rPr>
        <w:t xml:space="preserve">                           </w:t>
      </w:r>
      <w:r w:rsidR="000C4EBA" w:rsidRPr="007F4D2F">
        <w:rPr>
          <w:rFonts w:ascii="Arial Narrow" w:hAnsi="Arial Narrow" w:cs="Arial"/>
          <w:sz w:val="22"/>
          <w:szCs w:val="22"/>
          <w:lang w:val="sr-Cyrl-CS"/>
        </w:rPr>
        <w:t xml:space="preserve">            </w:t>
      </w:r>
    </w:p>
    <w:p w:rsidR="000C4EBA" w:rsidRPr="007F4D2F" w:rsidRDefault="000C4EBA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>________________________________________________________________</w:t>
      </w:r>
      <w:r w:rsidR="00D46427" w:rsidRPr="007F4D2F">
        <w:rPr>
          <w:rFonts w:ascii="Arial Narrow" w:hAnsi="Arial Narrow" w:cs="Arial"/>
          <w:sz w:val="22"/>
          <w:szCs w:val="22"/>
          <w:lang w:val="sr-Cyrl-CS"/>
        </w:rPr>
        <w:t>__________________</w:t>
      </w:r>
      <w:r w:rsidR="002F45A7">
        <w:rPr>
          <w:rFonts w:ascii="Arial Narrow" w:hAnsi="Arial Narrow" w:cs="Arial"/>
          <w:sz w:val="22"/>
          <w:szCs w:val="22"/>
          <w:lang w:val="sr-Cyrl-CS"/>
        </w:rPr>
        <w:t>_____________</w:t>
      </w:r>
      <w:r w:rsidR="005F7071" w:rsidRPr="007F4D2F">
        <w:rPr>
          <w:rFonts w:ascii="Arial Narrow" w:hAnsi="Arial Narrow" w:cs="Arial"/>
          <w:sz w:val="22"/>
          <w:szCs w:val="22"/>
          <w:lang w:val="sr-Cyrl-CS"/>
        </w:rPr>
        <w:t>_____</w:t>
      </w:r>
      <w:r w:rsidR="00200DA6" w:rsidRPr="007F4D2F">
        <w:rPr>
          <w:rFonts w:ascii="Arial Narrow" w:hAnsi="Arial Narrow" w:cs="Arial"/>
          <w:sz w:val="22"/>
          <w:szCs w:val="22"/>
          <w:lang w:val="sr-Cyrl-CS"/>
        </w:rPr>
        <w:t xml:space="preserve"> </w:t>
      </w:r>
    </w:p>
    <w:p w:rsidR="00A27AE6" w:rsidRDefault="00200DA6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 </w:t>
      </w:r>
      <w:r w:rsidR="00A27AE6" w:rsidRPr="007F4D2F">
        <w:rPr>
          <w:rFonts w:ascii="Arial Narrow" w:hAnsi="Arial Narrow" w:cs="Arial"/>
          <w:sz w:val="22"/>
          <w:szCs w:val="22"/>
          <w:lang w:val="sr-Cyrl-CS"/>
        </w:rPr>
        <w:t xml:space="preserve">        </w:t>
      </w:r>
      <w:r w:rsidR="002F45A7">
        <w:rPr>
          <w:rFonts w:ascii="Arial Narrow" w:hAnsi="Arial Narrow" w:cs="Arial"/>
          <w:sz w:val="22"/>
          <w:szCs w:val="22"/>
          <w:lang w:val="sr-Cyrl-CS"/>
        </w:rPr>
        <w:t xml:space="preserve">              </w:t>
      </w:r>
      <w:r w:rsidR="00A27AE6" w:rsidRPr="007F4D2F">
        <w:rPr>
          <w:rFonts w:ascii="Arial Narrow" w:hAnsi="Arial Narrow" w:cs="Arial"/>
          <w:sz w:val="22"/>
          <w:szCs w:val="22"/>
          <w:lang w:val="sr-Cyrl-CS"/>
        </w:rPr>
        <w:t xml:space="preserve">     </w:t>
      </w:r>
      <w:r w:rsidRPr="007F4D2F">
        <w:rPr>
          <w:rFonts w:ascii="Arial Narrow" w:hAnsi="Arial Narrow" w:cs="Arial"/>
          <w:sz w:val="22"/>
          <w:szCs w:val="22"/>
          <w:lang w:val="sr-Cyrl-CS"/>
        </w:rPr>
        <w:t>(навести адресу)</w:t>
      </w:r>
    </w:p>
    <w:p w:rsidR="002F45A7" w:rsidRPr="007F4D2F" w:rsidRDefault="002F45A7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</w:p>
    <w:p w:rsidR="00A27AE6" w:rsidRPr="007F4D2F" w:rsidRDefault="00200DA6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 xml:space="preserve"> ----------------------------------------------------------------------------------------------------------------------------------</w:t>
      </w:r>
      <w:r w:rsidR="002F45A7">
        <w:rPr>
          <w:rFonts w:ascii="Arial Narrow" w:hAnsi="Arial Narrow" w:cs="Arial"/>
          <w:sz w:val="22"/>
          <w:szCs w:val="22"/>
          <w:lang w:val="sr-Cyrl-CS"/>
        </w:rPr>
        <w:t>-----------------------</w:t>
      </w:r>
      <w:r w:rsidRPr="007F4D2F">
        <w:rPr>
          <w:rFonts w:ascii="Arial Narrow" w:hAnsi="Arial Narrow" w:cs="Arial"/>
          <w:sz w:val="22"/>
          <w:szCs w:val="22"/>
          <w:lang w:val="sr-Cyrl-CS"/>
        </w:rPr>
        <w:t>--------------</w:t>
      </w:r>
      <w:r w:rsidR="00A27AE6" w:rsidRPr="007F4D2F">
        <w:rPr>
          <w:rFonts w:ascii="Arial Narrow" w:hAnsi="Arial Narrow" w:cs="Arial"/>
          <w:sz w:val="22"/>
          <w:szCs w:val="22"/>
          <w:lang w:val="sr-Cyrl-CS"/>
        </w:rPr>
        <w:t xml:space="preserve"> </w:t>
      </w:r>
    </w:p>
    <w:p w:rsidR="00200DA6" w:rsidRPr="007F4D2F" w:rsidRDefault="00A27AE6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2F45A7" w:rsidRPr="007F4D2F">
        <w:rPr>
          <w:rFonts w:ascii="Arial Narrow" w:hAnsi="Arial Narrow" w:cs="Arial"/>
          <w:sz w:val="22"/>
          <w:szCs w:val="22"/>
          <w:lang w:val="sr-Cyrl-CS"/>
        </w:rPr>
        <w:t xml:space="preserve">                        </w:t>
      </w:r>
      <w:r w:rsidR="002F45A7">
        <w:rPr>
          <w:rFonts w:ascii="Arial Narrow" w:hAnsi="Arial Narrow" w:cs="Arial"/>
          <w:sz w:val="22"/>
          <w:szCs w:val="22"/>
          <w:lang w:val="sr-Cyrl-CS"/>
        </w:rPr>
        <w:t xml:space="preserve">                   </w:t>
      </w:r>
      <w:r w:rsidR="002F45A7" w:rsidRPr="007F4D2F">
        <w:rPr>
          <w:rFonts w:ascii="Arial Narrow" w:hAnsi="Arial Narrow" w:cs="Arial"/>
          <w:sz w:val="22"/>
          <w:szCs w:val="22"/>
          <w:lang w:val="sr-Cyrl-CS"/>
        </w:rPr>
        <w:t>( описати површину објекта на коме се поставља  средство за оглашавање)</w:t>
      </w:r>
    </w:p>
    <w:p w:rsidR="00EA680B" w:rsidRPr="007F4D2F" w:rsidRDefault="00EA680B" w:rsidP="00EA680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1044F2" w:rsidRPr="007F4D2F" w:rsidRDefault="00EA680B" w:rsidP="001044F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i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>Период постављања  од  __________________године  до ______________________ године</w:t>
      </w:r>
      <w:r w:rsidR="006604CD" w:rsidRPr="007F4D2F">
        <w:rPr>
          <w:rFonts w:ascii="Arial Narrow" w:hAnsi="Arial Narrow" w:cs="Arial"/>
          <w:sz w:val="22"/>
          <w:szCs w:val="22"/>
          <w:lang w:val="sr-Cyrl-CS"/>
        </w:rPr>
        <w:t>.</w:t>
      </w:r>
    </w:p>
    <w:p w:rsidR="002C3047" w:rsidRPr="007F4D2F" w:rsidRDefault="005F7071" w:rsidP="001044F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8080"/>
          <w:sz w:val="22"/>
          <w:szCs w:val="22"/>
        </w:rPr>
      </w:pP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Дозволу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постављање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надлежна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организациона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proofErr w:type="gramStart"/>
      <w:r w:rsidRPr="007F4D2F">
        <w:rPr>
          <w:rFonts w:ascii="Arial Narrow" w:hAnsi="Arial Narrow"/>
          <w:color w:val="000000"/>
          <w:sz w:val="22"/>
          <w:szCs w:val="22"/>
        </w:rPr>
        <w:t>јединица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издаје</w:t>
      </w:r>
      <w:proofErr w:type="spellEnd"/>
      <w:proofErr w:type="gram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текућу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/>
          <w:color w:val="000000"/>
          <w:sz w:val="22"/>
          <w:szCs w:val="22"/>
        </w:rPr>
        <w:t>годину</w:t>
      </w:r>
      <w:proofErr w:type="spellEnd"/>
      <w:r w:rsidRPr="007F4D2F">
        <w:rPr>
          <w:rFonts w:ascii="Arial Narrow" w:hAnsi="Arial Narrow"/>
          <w:color w:val="000000"/>
          <w:sz w:val="22"/>
          <w:szCs w:val="22"/>
        </w:rPr>
        <w:t>.</w:t>
      </w:r>
    </w:p>
    <w:p w:rsidR="00EA680B" w:rsidRPr="007F4D2F" w:rsidRDefault="00EA680B" w:rsidP="00D1485A">
      <w:pPr>
        <w:tabs>
          <w:tab w:val="left" w:pos="2632"/>
        </w:tabs>
        <w:rPr>
          <w:rFonts w:ascii="Arial Narrow" w:hAnsi="Arial Narrow" w:cs="Arial"/>
          <w:b/>
          <w:sz w:val="22"/>
          <w:szCs w:val="22"/>
          <w:lang w:val="ru-RU"/>
        </w:rPr>
      </w:pPr>
    </w:p>
    <w:p w:rsidR="001044F2" w:rsidRPr="007F4D2F" w:rsidRDefault="001044F2" w:rsidP="001044F2">
      <w:pPr>
        <w:tabs>
          <w:tab w:val="left" w:pos="2632"/>
        </w:tabs>
        <w:rPr>
          <w:rFonts w:ascii="Arial Narrow" w:hAnsi="Arial Narrow" w:cs="Arial"/>
          <w:b/>
          <w:sz w:val="22"/>
          <w:szCs w:val="22"/>
          <w:lang w:val="ru-RU"/>
        </w:rPr>
      </w:pPr>
      <w:r w:rsidRPr="007F4D2F">
        <w:rPr>
          <w:rFonts w:ascii="Arial Narrow" w:hAnsi="Arial Narrow" w:cs="Arial"/>
          <w:b/>
          <w:sz w:val="22"/>
          <w:szCs w:val="22"/>
          <w:lang w:val="ru-RU"/>
        </w:rPr>
        <w:t>Прилози уз захтев:</w:t>
      </w:r>
    </w:p>
    <w:p w:rsidR="001044F2" w:rsidRPr="007F4D2F" w:rsidRDefault="001044F2" w:rsidP="001044F2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2"/>
          <w:szCs w:val="22"/>
          <w:lang w:val="sr-Cyrl-CS"/>
        </w:rPr>
      </w:pPr>
      <w:r w:rsidRPr="007F4D2F">
        <w:rPr>
          <w:rFonts w:ascii="Arial Narrow" w:hAnsi="Arial Narrow" w:cs="Arial"/>
          <w:bCs/>
          <w:sz w:val="22"/>
          <w:szCs w:val="22"/>
          <w:lang w:val="sr-Cyrl-CS"/>
        </w:rPr>
        <w:t xml:space="preserve">Општинска административна такса  за поднесак у износу од </w:t>
      </w:r>
      <w:r w:rsidRPr="007F4D2F">
        <w:rPr>
          <w:rFonts w:ascii="Arial Narrow" w:hAnsi="Arial Narrow" w:cs="Arial"/>
          <w:b/>
          <w:bCs/>
          <w:sz w:val="22"/>
          <w:szCs w:val="22"/>
        </w:rPr>
        <w:t>31</w:t>
      </w:r>
      <w:r w:rsidR="00660E7A">
        <w:rPr>
          <w:rFonts w:ascii="Arial Narrow" w:hAnsi="Arial Narrow" w:cs="Arial"/>
          <w:b/>
          <w:bCs/>
          <w:sz w:val="22"/>
          <w:szCs w:val="22"/>
        </w:rPr>
        <w:t>5</w:t>
      </w:r>
      <w:r w:rsidRPr="007F4D2F">
        <w:rPr>
          <w:rFonts w:ascii="Arial Narrow" w:hAnsi="Arial Narrow" w:cs="Arial"/>
          <w:b/>
          <w:bCs/>
          <w:sz w:val="22"/>
          <w:szCs w:val="22"/>
          <w:lang w:val="sr-Cyrl-CS"/>
        </w:rPr>
        <w:t>,00 динара</w:t>
      </w:r>
      <w:r w:rsidRPr="007F4D2F">
        <w:rPr>
          <w:rFonts w:ascii="Arial Narrow" w:hAnsi="Arial Narrow" w:cs="Arial"/>
          <w:bCs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.</w:t>
      </w:r>
    </w:p>
    <w:p w:rsidR="001044F2" w:rsidRPr="007F4D2F" w:rsidRDefault="001044F2" w:rsidP="001044F2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2"/>
          <w:szCs w:val="22"/>
          <w:lang w:val="sr-Cyrl-CS"/>
        </w:rPr>
      </w:pPr>
      <w:r w:rsidRPr="007F4D2F">
        <w:rPr>
          <w:rFonts w:ascii="Arial Narrow" w:hAnsi="Arial Narrow" w:cs="Arial"/>
          <w:bCs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7F4D2F">
        <w:rPr>
          <w:rFonts w:ascii="Arial Narrow" w:hAnsi="Arial Narrow" w:cs="Arial"/>
          <w:b/>
          <w:bCs/>
          <w:sz w:val="22"/>
          <w:szCs w:val="22"/>
          <w:lang w:val="sr-Cyrl-CS"/>
        </w:rPr>
        <w:t>од 3</w:t>
      </w:r>
      <w:r w:rsidRPr="007F4D2F">
        <w:rPr>
          <w:rFonts w:ascii="Arial Narrow" w:hAnsi="Arial Narrow" w:cs="Arial"/>
          <w:b/>
          <w:bCs/>
          <w:sz w:val="22"/>
          <w:szCs w:val="22"/>
          <w:lang w:val="ru-RU"/>
        </w:rPr>
        <w:t>.</w:t>
      </w:r>
      <w:r w:rsidR="00D02615">
        <w:rPr>
          <w:rFonts w:ascii="Arial Narrow" w:hAnsi="Arial Narrow" w:cs="Arial"/>
          <w:b/>
          <w:bCs/>
          <w:sz w:val="22"/>
          <w:szCs w:val="22"/>
        </w:rPr>
        <w:t>6</w:t>
      </w:r>
      <w:r w:rsidR="00660E7A">
        <w:rPr>
          <w:rFonts w:ascii="Arial Narrow" w:hAnsi="Arial Narrow" w:cs="Arial"/>
          <w:b/>
          <w:bCs/>
          <w:sz w:val="22"/>
          <w:szCs w:val="22"/>
        </w:rPr>
        <w:t>75</w:t>
      </w:r>
      <w:r w:rsidRPr="007F4D2F">
        <w:rPr>
          <w:rFonts w:ascii="Arial Narrow" w:hAnsi="Arial Narrow" w:cs="Arial"/>
          <w:b/>
          <w:bCs/>
          <w:sz w:val="22"/>
          <w:szCs w:val="22"/>
          <w:lang w:val="sr-Cyrl-CS"/>
        </w:rPr>
        <w:t>,00 динара</w:t>
      </w:r>
      <w:r w:rsidRPr="007F4D2F">
        <w:rPr>
          <w:rFonts w:ascii="Arial Narrow" w:hAnsi="Arial Narrow" w:cs="Arial"/>
          <w:bCs/>
          <w:sz w:val="22"/>
          <w:szCs w:val="22"/>
          <w:lang w:val="sr-Cyrl-CS"/>
        </w:rPr>
        <w:t xml:space="preserve"> (број рачуна 840-742251843-73, модел 97 позив на број  59-013, прималац: Буџет градске општине Нови Београд). </w:t>
      </w:r>
    </w:p>
    <w:p w:rsidR="00717FC0" w:rsidRPr="002F45A7" w:rsidRDefault="00717FC0" w:rsidP="00717FC0">
      <w:pPr>
        <w:pStyle w:val="ListParagraph"/>
        <w:numPr>
          <w:ilvl w:val="0"/>
          <w:numId w:val="1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Техничк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документациј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="00FB6CD4">
        <w:rPr>
          <w:rFonts w:ascii="Arial Narrow" w:hAnsi="Arial Narrow" w:cs="Arial"/>
          <w:color w:val="000000"/>
          <w:sz w:val="22"/>
          <w:szCs w:val="22"/>
        </w:rPr>
        <w:t>па</w:t>
      </w:r>
      <w:r w:rsidRPr="002F45A7">
        <w:rPr>
          <w:rFonts w:ascii="Arial Narrow" w:hAnsi="Arial Narrow" w:cs="Arial"/>
          <w:color w:val="000000"/>
          <w:sz w:val="22"/>
          <w:szCs w:val="22"/>
        </w:rPr>
        <w:t>пирној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дигиталној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форми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три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римерк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>;</w:t>
      </w:r>
      <w:r w:rsidR="002F45A7"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налепницу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лакат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балон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сл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proofErr w:type="gramStart"/>
      <w:r w:rsidRPr="002F45A7">
        <w:rPr>
          <w:rFonts w:ascii="Arial Narrow" w:hAnsi="Arial Narrow" w:cs="Arial"/>
          <w:color w:val="000000"/>
          <w:sz w:val="22"/>
          <w:szCs w:val="22"/>
        </w:rPr>
        <w:t>документација</w:t>
      </w:r>
      <w:proofErr w:type="spellEnd"/>
      <w:proofErr w:type="gram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израђуј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нивоу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Елаборат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који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састоји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јасно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дефинисан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локациј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техничког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опис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графичког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риказ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оложај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овршини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димензиј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садржин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огласн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орук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2F45A7" w:rsidRDefault="00717FC0" w:rsidP="00F267C8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Cs/>
          <w:color w:val="00808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Елаборат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рађу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апирно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игитално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орм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PDF)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вера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тра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лиц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говарајућ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лиценц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Елаборат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апирно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орм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пис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мплетира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печаће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мственик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игитал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ор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електронск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верава</w:t>
      </w:r>
      <w:proofErr w:type="spellEnd"/>
      <w:r w:rsidR="005411F1" w:rsidRPr="007F4D2F">
        <w:rPr>
          <w:rFonts w:ascii="Arial Narrow" w:hAnsi="Arial Narrow" w:cs="Arial"/>
          <w:sz w:val="22"/>
          <w:szCs w:val="22"/>
          <w:lang w:val="sr-Cyrl-CS"/>
        </w:rPr>
        <w:t>;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lastRenderedPageBreak/>
        <w:t>Пано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ветлећ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о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електронск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испле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ле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еш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анел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наков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а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посред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слоњ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нзо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чвршћ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посред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слоње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ч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истурен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ж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еће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30 c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А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ин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виц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а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т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ере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ећ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дна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2,5 m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удаљен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виц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хоризонталн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мисл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ин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0,7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уча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нос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0,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уча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нос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виснос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нг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обраћајниц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коли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њ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виц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ање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2</w:t>
      </w:r>
      <w:proofErr w:type="gramStart"/>
      <w:r w:rsidRPr="007F4D2F">
        <w:rPr>
          <w:rFonts w:ascii="Arial Narrow" w:hAnsi="Arial Narrow" w:cs="Arial"/>
          <w:color w:val="000000"/>
          <w:sz w:val="22"/>
          <w:szCs w:val="22"/>
        </w:rPr>
        <w:t>,5</w:t>
      </w:r>
      <w:proofErr w:type="gram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удаљени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хоризонталн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мисл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ин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1,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д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езбед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лас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еша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нзо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чвршће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ч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истурен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еће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30 c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зличит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сторн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ли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Њихо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ж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у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прав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ва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"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циме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")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гл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аралел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в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а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руг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еометријск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орм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ин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виц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нзо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чвршћен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а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т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ере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2</w:t>
      </w:r>
      <w:proofErr w:type="gramStart"/>
      <w:r w:rsidRPr="007F4D2F">
        <w:rPr>
          <w:rFonts w:ascii="Arial Narrow" w:hAnsi="Arial Narrow" w:cs="Arial"/>
          <w:color w:val="000000"/>
          <w:sz w:val="22"/>
          <w:szCs w:val="22"/>
        </w:rPr>
        <w:t>,5</w:t>
      </w:r>
      <w:proofErr w:type="gram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m, а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удаљен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акс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1,2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чем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хоризонт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удаљени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ж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0,7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уча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нос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0,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уча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нос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виснос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нг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обраћајниц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авил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а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она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дсветл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ла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лог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лов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ст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посред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на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оч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нос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ла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л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лов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ст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узет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в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елов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обликова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лат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а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алка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)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лов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града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год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елов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лат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хоризонтал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ертикал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здел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елов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појев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глов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)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а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иш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а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посред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слоњ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авил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ст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иси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ликов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естетск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склађ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а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коли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нзо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клањ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да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руг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коли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е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светље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во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ветлос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у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једначе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нтензите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во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ветлос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светље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е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смере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е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емљ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а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уча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ме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рисни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уседн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а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тич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езбедност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обраћа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ложбено-реклам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)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итри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лич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елаз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ва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иш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30 cm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коли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лаз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на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удаљени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хоризонталн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мисл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ин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1,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д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езбед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лас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еша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анспарент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латн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вц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)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оч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идов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ис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е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ликова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слов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еличин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лик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скл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с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штит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екривач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рађевинс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кел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стица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ру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рада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радилиш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м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рем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ајањ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вођењ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рађевинск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до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штит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екривач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рађевинс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кел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е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д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вођењ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рађевинск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до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глаш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ултур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бр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ос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рук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ж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у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виш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1/3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екривач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а 2/3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у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и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2F45A7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еклам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став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год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елов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а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а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а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арбол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скључив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падајућ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е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лаз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лов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сто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руг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).</w:t>
      </w:r>
    </w:p>
    <w:p w:rsidR="005F7071" w:rsidRPr="007F4D2F" w:rsidRDefault="005411F1" w:rsidP="005F7071">
      <w:pPr>
        <w:pStyle w:val="ListParagraph"/>
        <w:ind w:left="0"/>
        <w:jc w:val="both"/>
        <w:rPr>
          <w:rFonts w:ascii="Arial Narrow" w:hAnsi="Arial Narrow"/>
          <w:b/>
          <w:bCs/>
          <w:color w:val="008080"/>
          <w:sz w:val="22"/>
          <w:szCs w:val="22"/>
        </w:rPr>
      </w:pPr>
      <w:r w:rsidRPr="007F4D2F">
        <w:rPr>
          <w:rFonts w:ascii="Arial Narrow" w:hAnsi="Arial Narrow"/>
          <w:color w:val="000000"/>
          <w:sz w:val="22"/>
          <w:szCs w:val="22"/>
        </w:rPr>
        <w:t>5</w:t>
      </w:r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.   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власни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рисни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вршин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>;</w:t>
      </w:r>
    </w:p>
    <w:p w:rsidR="005F7071" w:rsidRPr="007F4D2F" w:rsidRDefault="005411F1" w:rsidP="005F7071">
      <w:pPr>
        <w:jc w:val="both"/>
        <w:rPr>
          <w:rFonts w:ascii="Arial Narrow" w:hAnsi="Arial Narrow"/>
          <w:b/>
          <w:bCs/>
          <w:color w:val="008080"/>
          <w:sz w:val="22"/>
          <w:szCs w:val="22"/>
        </w:rPr>
      </w:pPr>
      <w:r w:rsidRPr="007F4D2F">
        <w:rPr>
          <w:rFonts w:ascii="Arial Narrow" w:hAnsi="Arial Narrow"/>
          <w:color w:val="000000"/>
          <w:sz w:val="22"/>
          <w:szCs w:val="22"/>
        </w:rPr>
        <w:t>6</w:t>
      </w:r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.  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станов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помени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ултур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у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лучајевим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ад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бјект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едстављ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ултур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обр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ил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бјект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татус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д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етходн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ћеној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остор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ултурно-историјској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ил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м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з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станов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помени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ултур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>.</w:t>
      </w:r>
    </w:p>
    <w:p w:rsidR="005F7071" w:rsidRPr="007F4D2F" w:rsidRDefault="005411F1" w:rsidP="005F7071">
      <w:pPr>
        <w:jc w:val="both"/>
        <w:rPr>
          <w:rFonts w:ascii="Arial Narrow" w:hAnsi="Arial Narrow"/>
          <w:b/>
          <w:bCs/>
          <w:color w:val="008080"/>
          <w:sz w:val="22"/>
          <w:szCs w:val="22"/>
        </w:rPr>
      </w:pPr>
      <w:r w:rsidRPr="007F4D2F">
        <w:rPr>
          <w:rFonts w:ascii="Arial Narrow" w:hAnsi="Arial Narrow"/>
          <w:color w:val="000000"/>
          <w:sz w:val="22"/>
          <w:szCs w:val="22"/>
        </w:rPr>
        <w:t>7</w:t>
      </w:r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.  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руг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клад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ебни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коним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вис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д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тип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мест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тављањ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(у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клад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кон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и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ређуј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д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жар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икључуј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високонапонск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мреж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прављач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ржавних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утев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колик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н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јас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ут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електроенергетс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колик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икључуј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линијск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инфраструктурн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бјека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руштв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архитекат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р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>.);</w:t>
      </w:r>
    </w:p>
    <w:p w:rsidR="005F7071" w:rsidRPr="002F45A7" w:rsidRDefault="005411F1" w:rsidP="002F45A7">
      <w:pPr>
        <w:jc w:val="both"/>
        <w:rPr>
          <w:rFonts w:ascii="Arial Narrow" w:hAnsi="Arial Narrow"/>
          <w:b/>
          <w:bCs/>
          <w:color w:val="008080"/>
          <w:sz w:val="22"/>
          <w:szCs w:val="22"/>
        </w:rPr>
      </w:pPr>
      <w:r w:rsidRPr="007F4D2F">
        <w:rPr>
          <w:rFonts w:ascii="Arial Narrow" w:hAnsi="Arial Narrow"/>
          <w:color w:val="000000"/>
          <w:sz w:val="22"/>
          <w:szCs w:val="22"/>
        </w:rPr>
        <w:t>8</w:t>
      </w:r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. </w:t>
      </w:r>
      <w:r w:rsidRPr="007F4D2F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пиј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ЕДБ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рачу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власни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рисни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тојећег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мерног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мест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колик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пај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електричн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енергиј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истог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>;</w:t>
      </w:r>
      <w:r w:rsidR="005F7071" w:rsidRPr="007F4D2F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43100</wp:posOffset>
            </wp:positionH>
            <wp:positionV relativeFrom="margin">
              <wp:posOffset>-342900</wp:posOffset>
            </wp:positionV>
            <wp:extent cx="933450" cy="1028700"/>
            <wp:effectExtent l="19050" t="0" r="0" b="0"/>
            <wp:wrapNone/>
            <wp:docPr id="1" name="Picture 5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4BB" w:rsidRDefault="009C0C8C" w:rsidP="00E644BB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</w:rPr>
        <w:t xml:space="preserve">                                                        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</w:rPr>
        <w:t xml:space="preserve">             </w:t>
      </w:r>
      <w:r w:rsidR="002F45A7">
        <w:rPr>
          <w:rFonts w:ascii="Arial Narrow" w:hAnsi="Arial Narrow"/>
          <w:bCs/>
          <w:color w:val="000000"/>
          <w:sz w:val="22"/>
          <w:szCs w:val="22"/>
        </w:rPr>
        <w:t xml:space="preserve">               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</w:rPr>
        <w:t xml:space="preserve">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ПОДНОСИЛАЦ ЗАХТЕВА</w:t>
      </w:r>
    </w:p>
    <w:p w:rsidR="00E644BB" w:rsidRDefault="00E644BB" w:rsidP="00E644BB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</w:t>
      </w:r>
    </w:p>
    <w:p w:rsidR="005F7071" w:rsidRPr="007F4D2F" w:rsidRDefault="00E644BB" w:rsidP="00E644BB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                 </w:t>
      </w:r>
      <w:r w:rsidR="002F45A7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</w:t>
      </w: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>_______________________</w:t>
      </w:r>
    </w:p>
    <w:p w:rsidR="005F7071" w:rsidRPr="007F4D2F" w:rsidRDefault="005F7071" w:rsidP="005F7071">
      <w:pPr>
        <w:ind w:firstLine="708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   </w:t>
      </w:r>
      <w:r w:rsidR="002F45A7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</w:t>
      </w:r>
    </w:p>
    <w:p w:rsidR="001044F2" w:rsidRPr="002F45A7" w:rsidRDefault="005F7071" w:rsidP="002F45A7">
      <w:pPr>
        <w:ind w:firstLine="708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               </w:t>
      </w:r>
      <w:r w:rsidR="002F45A7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</w:t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(потпис  </w:t>
      </w:r>
      <w:r w:rsidRPr="007F4D2F">
        <w:rPr>
          <w:rFonts w:ascii="Arial Narrow" w:hAnsi="Arial Narrow"/>
          <w:bCs/>
          <w:color w:val="000000"/>
          <w:sz w:val="22"/>
          <w:szCs w:val="22"/>
        </w:rPr>
        <w:t>)</w:t>
      </w:r>
    </w:p>
    <w:p w:rsidR="00F267C8" w:rsidRPr="007F4D2F" w:rsidRDefault="00011E86" w:rsidP="002F45A7">
      <w:pPr>
        <w:ind w:firstLine="708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7F4D2F">
        <w:rPr>
          <w:rFonts w:ascii="Arial Narrow" w:hAnsi="Arial Narrow"/>
          <w:bCs/>
          <w:color w:val="000000"/>
          <w:sz w:val="22"/>
          <w:szCs w:val="22"/>
        </w:rPr>
        <w:t xml:space="preserve">              </w:t>
      </w:r>
      <w:r w:rsidR="000C4EBA" w:rsidRPr="007F4D2F">
        <w:rPr>
          <w:rFonts w:ascii="Arial Narrow" w:hAnsi="Arial Narrow"/>
          <w:bCs/>
          <w:color w:val="000000"/>
          <w:sz w:val="22"/>
          <w:szCs w:val="22"/>
        </w:rPr>
        <w:t xml:space="preserve">                                   </w:t>
      </w:r>
      <w:r w:rsidR="000C4EBA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</w:t>
      </w:r>
      <w:r w:rsidR="00D1485A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</w:t>
      </w:r>
      <w:r w:rsidR="00EB2496" w:rsidRPr="007F4D2F">
        <w:rPr>
          <w:rFonts w:ascii="Arial Narrow" w:hAnsi="Arial Narrow"/>
          <w:bCs/>
          <w:color w:val="000000"/>
          <w:sz w:val="22"/>
          <w:szCs w:val="22"/>
        </w:rPr>
        <w:t xml:space="preserve">               </w:t>
      </w:r>
      <w:r w:rsidR="002F45A7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</w:p>
    <w:p w:rsidR="00F267C8" w:rsidRPr="007F4D2F" w:rsidRDefault="00F267C8" w:rsidP="009C0C8C">
      <w:pPr>
        <w:ind w:firstLine="708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631C43" w:rsidRPr="007F4D2F" w:rsidRDefault="00631C43" w:rsidP="00631C43">
      <w:pPr>
        <w:jc w:val="right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ОБРАЗАЦ 1 </w:t>
      </w:r>
    </w:p>
    <w:p w:rsidR="00631C43" w:rsidRPr="007F4D2F" w:rsidRDefault="00631C43" w:rsidP="00631C43">
      <w:pPr>
        <w:jc w:val="right"/>
        <w:rPr>
          <w:rFonts w:ascii="Arial Narrow" w:hAnsi="Arial Narrow"/>
          <w:sz w:val="22"/>
          <w:szCs w:val="22"/>
          <w:lang w:val="sr-Cyrl-CS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</w:t>
      </w:r>
      <w:r w:rsidR="00A05A8D">
        <w:rPr>
          <w:rFonts w:ascii="Arial Narrow" w:hAnsi="Arial Narrow"/>
          <w:sz w:val="22"/>
          <w:szCs w:val="22"/>
          <w:lang w:val="ru-RU" w:eastAsia="de-DE"/>
        </w:rPr>
        <w:t>.......................................................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.........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ru-RU" w:eastAsia="de-DE"/>
        </w:rPr>
        <w:t>ради остварививања права...............................................................................</w:t>
      </w:r>
      <w:r w:rsidR="00A05A8D">
        <w:rPr>
          <w:rFonts w:ascii="Arial Narrow" w:hAnsi="Arial Narrow"/>
          <w:sz w:val="22"/>
          <w:szCs w:val="22"/>
          <w:lang w:val="ru-RU" w:eastAsia="de-DE"/>
        </w:rPr>
        <w:t>.....................................................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..............................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ru-RU" w:eastAsia="de-DE"/>
        </w:rPr>
        <w:t>и тим поводом дајем следећу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  <w:r w:rsidRPr="007F4D2F">
        <w:rPr>
          <w:rFonts w:ascii="Arial Narrow" w:hAnsi="Arial Narrow"/>
          <w:b/>
          <w:sz w:val="22"/>
          <w:szCs w:val="22"/>
          <w:lang w:val="ru-RU" w:eastAsia="de-DE"/>
        </w:rPr>
        <w:t>И З Ј А В У</w:t>
      </w:r>
    </w:p>
    <w:p w:rsidR="00631C43" w:rsidRPr="007F4D2F" w:rsidRDefault="00631C43" w:rsidP="00631C43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sr-Cyrl-CS" w:eastAsia="de-DE"/>
        </w:rPr>
      </w:pPr>
      <w:r w:rsidRPr="007F4D2F">
        <w:rPr>
          <w:rFonts w:ascii="Arial Narrow" w:hAnsi="Arial Narrow"/>
          <w:sz w:val="22"/>
          <w:szCs w:val="22"/>
          <w:lang w:val="sr-Latn-CS" w:eastAsia="de-DE"/>
        </w:rPr>
        <w:t xml:space="preserve">I </w:t>
      </w:r>
      <w:r w:rsidRPr="007F4D2F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Саглас</w:t>
      </w:r>
      <w:r w:rsidRPr="007F4D2F">
        <w:rPr>
          <w:rFonts w:ascii="Arial Narrow" w:hAnsi="Arial Narrow"/>
          <w:sz w:val="22"/>
          <w:szCs w:val="22"/>
          <w:lang w:val="sr-Latn-CS" w:eastAsia="de-DE"/>
        </w:rPr>
        <w:t>a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7F4D2F">
        <w:rPr>
          <w:rFonts w:ascii="Arial Narrow" w:hAnsi="Arial Narrow"/>
          <w:sz w:val="22"/>
          <w:szCs w:val="22"/>
          <w:lang w:val="sr-Cyrl-CS" w:eastAsia="de-DE"/>
        </w:rPr>
        <w:t xml:space="preserve">, који су неопходни у поступку одлучивања. </w:t>
      </w:r>
      <w:r w:rsidRPr="007F4D2F">
        <w:rPr>
          <w:rStyle w:val="FootnoteReference"/>
          <w:rFonts w:ascii="Arial Narrow" w:hAnsi="Arial Narrow"/>
          <w:sz w:val="22"/>
          <w:szCs w:val="22"/>
          <w:lang w:val="sr-Cyrl-CS" w:eastAsia="de-DE"/>
        </w:rPr>
        <w:footnoteReference w:id="1"/>
      </w:r>
      <w:r w:rsidRPr="007F4D2F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</w:p>
    <w:p w:rsidR="00631C43" w:rsidRPr="007F4D2F" w:rsidRDefault="00631C43" w:rsidP="00631C43">
      <w:pPr>
        <w:jc w:val="both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31C43" w:rsidRPr="007F4D2F" w:rsidRDefault="00631C43" w:rsidP="00631C43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                     (место)</w:t>
      </w:r>
    </w:p>
    <w:p w:rsidR="00631C43" w:rsidRPr="007F4D2F" w:rsidRDefault="00631C43" w:rsidP="00631C43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..........................................                                                         </w:t>
      </w:r>
      <w:r w:rsidR="002F45A7">
        <w:rPr>
          <w:rFonts w:ascii="Arial Narrow" w:hAnsi="Arial Narrow"/>
          <w:sz w:val="22"/>
          <w:szCs w:val="22"/>
          <w:lang w:val="sr-Cyrl-CS"/>
        </w:rPr>
        <w:t xml:space="preserve">                            </w:t>
      </w:r>
      <w:r w:rsidRPr="007F4D2F">
        <w:rPr>
          <w:rFonts w:ascii="Arial Narrow" w:hAnsi="Arial Narrow"/>
          <w:sz w:val="22"/>
          <w:szCs w:val="22"/>
          <w:lang w:val="sr-Cyrl-CS"/>
        </w:rPr>
        <w:t xml:space="preserve"> ................................................</w:t>
      </w:r>
    </w:p>
    <w:p w:rsidR="00631C43" w:rsidRPr="007F4D2F" w:rsidRDefault="00631C43" w:rsidP="00631C43">
      <w:pPr>
        <w:tabs>
          <w:tab w:val="left" w:pos="1134"/>
          <w:tab w:val="left" w:pos="1418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631C43" w:rsidRPr="007F4D2F" w:rsidRDefault="00631C43" w:rsidP="00631C43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sr-Latn-CS" w:eastAsia="de-DE"/>
        </w:rPr>
        <w:t xml:space="preserve">II </w:t>
      </w:r>
      <w:r w:rsidRPr="007F4D2F">
        <w:rPr>
          <w:rFonts w:ascii="Arial Narrow" w:hAnsi="Arial Narrow"/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изјављујем да ћу сам/а за потребе поступка прибавити:</w:t>
      </w:r>
      <w:r w:rsidRPr="007F4D2F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  <w:r w:rsidRPr="007F4D2F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2"/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7F4D2F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ru-RU" w:eastAsia="de-DE"/>
        </w:rPr>
        <w:tab/>
        <w:t>б) следеће податке:</w:t>
      </w:r>
      <w:r w:rsidRPr="007F4D2F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3"/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</w:t>
      </w:r>
      <w:r w:rsidR="00A05A8D">
        <w:rPr>
          <w:rFonts w:ascii="Arial Narrow" w:hAnsi="Arial Narrow"/>
          <w:sz w:val="22"/>
          <w:szCs w:val="22"/>
          <w:lang w:val="sr-Cyrl-CS"/>
        </w:rPr>
        <w:t>.................................................</w:t>
      </w:r>
      <w:r w:rsidRPr="007F4D2F">
        <w:rPr>
          <w:rFonts w:ascii="Arial Narrow" w:hAnsi="Arial Narrow"/>
          <w:sz w:val="22"/>
          <w:szCs w:val="22"/>
          <w:lang w:val="sr-Cyrl-CS"/>
        </w:rPr>
        <w:t>....</w:t>
      </w:r>
    </w:p>
    <w:p w:rsidR="00631C43" w:rsidRPr="007F4D2F" w:rsidRDefault="00631C43" w:rsidP="00631C4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</w:t>
      </w:r>
      <w:r w:rsidR="00A05A8D">
        <w:rPr>
          <w:rFonts w:ascii="Arial Narrow" w:hAnsi="Arial Narrow"/>
          <w:sz w:val="22"/>
          <w:szCs w:val="22"/>
          <w:lang w:val="sr-Cyrl-CS"/>
        </w:rPr>
        <w:t>................................................</w:t>
      </w:r>
      <w:r w:rsidRPr="007F4D2F">
        <w:rPr>
          <w:rFonts w:ascii="Arial Narrow" w:hAnsi="Arial Narrow"/>
          <w:sz w:val="22"/>
          <w:szCs w:val="22"/>
          <w:lang w:val="sr-Cyrl-CS"/>
        </w:rPr>
        <w:t>................</w:t>
      </w:r>
    </w:p>
    <w:p w:rsidR="00631C43" w:rsidRPr="007F4D2F" w:rsidRDefault="00631C43" w:rsidP="00631C4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</w:t>
      </w:r>
      <w:r w:rsidR="00A05A8D">
        <w:rPr>
          <w:rFonts w:ascii="Arial Narrow" w:hAnsi="Arial Narrow"/>
          <w:sz w:val="22"/>
          <w:szCs w:val="22"/>
          <w:lang w:val="sr-Cyrl-CS"/>
        </w:rPr>
        <w:t>.................................................</w:t>
      </w:r>
      <w:r w:rsidRPr="007F4D2F">
        <w:rPr>
          <w:rFonts w:ascii="Arial Narrow" w:hAnsi="Arial Narrow"/>
          <w:sz w:val="22"/>
          <w:szCs w:val="22"/>
          <w:lang w:val="sr-Cyrl-CS"/>
        </w:rPr>
        <w:t>........................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Упознат/а сам да уколико  наведене 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631C43" w:rsidRPr="007F4D2F" w:rsidRDefault="00631C43" w:rsidP="00631C43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</w:p>
    <w:p w:rsidR="00631C43" w:rsidRPr="007F4D2F" w:rsidRDefault="00631C43" w:rsidP="00631C43">
      <w:pPr>
        <w:tabs>
          <w:tab w:val="left" w:pos="5954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  <w:r w:rsidRPr="007F4D2F">
        <w:rPr>
          <w:rFonts w:ascii="Arial Narrow" w:hAnsi="Arial Narrow"/>
          <w:sz w:val="22"/>
          <w:szCs w:val="22"/>
          <w:lang w:val="sr-Cyrl-CS"/>
        </w:rPr>
        <w:tab/>
      </w:r>
    </w:p>
    <w:p w:rsidR="00631C43" w:rsidRPr="007F4D2F" w:rsidRDefault="00631C43" w:rsidP="00631C43">
      <w:pPr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                          (место)</w:t>
      </w:r>
    </w:p>
    <w:p w:rsidR="00631C43" w:rsidRPr="007F4D2F" w:rsidRDefault="00631C43" w:rsidP="00631C43">
      <w:pPr>
        <w:ind w:left="360"/>
        <w:jc w:val="both"/>
        <w:rPr>
          <w:rFonts w:ascii="Arial Narrow" w:hAnsi="Arial Narrow"/>
          <w:sz w:val="22"/>
          <w:szCs w:val="22"/>
          <w:lang w:val="sr-Latn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..........................................                                                         </w:t>
      </w:r>
      <w:r w:rsidR="00E644BB">
        <w:rPr>
          <w:rFonts w:ascii="Arial Narrow" w:hAnsi="Arial Narrow"/>
          <w:sz w:val="22"/>
          <w:szCs w:val="22"/>
          <w:lang w:val="sr-Cyrl-CS"/>
        </w:rPr>
        <w:t xml:space="preserve">                              </w:t>
      </w:r>
      <w:r w:rsidRPr="007F4D2F">
        <w:rPr>
          <w:rFonts w:ascii="Arial Narrow" w:hAnsi="Arial Narrow"/>
          <w:sz w:val="22"/>
          <w:szCs w:val="22"/>
          <w:lang w:val="sr-Cyrl-CS"/>
        </w:rPr>
        <w:t xml:space="preserve"> ................................................</w:t>
      </w:r>
    </w:p>
    <w:p w:rsidR="00631C43" w:rsidRPr="007F4D2F" w:rsidRDefault="00631C43" w:rsidP="00631C43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0C4EBA" w:rsidRPr="007F4D2F" w:rsidRDefault="000C4EBA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bCs/>
          <w:color w:val="000000"/>
          <w:sz w:val="22"/>
          <w:szCs w:val="22"/>
        </w:rPr>
      </w:pPr>
      <w:r w:rsidRPr="007F4D2F">
        <w:rPr>
          <w:rFonts w:ascii="Arial Narrow" w:hAnsi="Arial Narrow"/>
          <w:bCs/>
          <w:color w:val="000000"/>
          <w:sz w:val="22"/>
          <w:szCs w:val="22"/>
        </w:rPr>
        <w:t xml:space="preserve">  </w:t>
      </w:r>
    </w:p>
    <w:p w:rsidR="000C4EBA" w:rsidRPr="007F4D2F" w:rsidRDefault="000C4EBA">
      <w:pPr>
        <w:rPr>
          <w:rFonts w:ascii="Arial Narrow" w:hAnsi="Arial Narrow"/>
          <w:sz w:val="22"/>
          <w:szCs w:val="22"/>
        </w:rPr>
      </w:pP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  <w:t xml:space="preserve">          </w:t>
      </w:r>
    </w:p>
    <w:p w:rsidR="005F7071" w:rsidRPr="007F4D2F" w:rsidRDefault="005F7071">
      <w:pPr>
        <w:rPr>
          <w:rFonts w:ascii="Arial Narrow" w:hAnsi="Arial Narrow"/>
          <w:sz w:val="22"/>
          <w:szCs w:val="22"/>
        </w:rPr>
      </w:pPr>
    </w:p>
    <w:sectPr w:rsidR="005F7071" w:rsidRPr="007F4D2F" w:rsidSect="002F45A7">
      <w:footerReference w:type="default" r:id="rId10"/>
      <w:pgSz w:w="11909" w:h="16834" w:code="9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69E" w:rsidRDefault="006D769E">
      <w:r>
        <w:separator/>
      </w:r>
    </w:p>
  </w:endnote>
  <w:endnote w:type="continuationSeparator" w:id="0">
    <w:p w:rsidR="006D769E" w:rsidRDefault="006D7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EBA" w:rsidRDefault="002D0F4B">
    <w:pPr>
      <w:jc w:val="right"/>
    </w:pPr>
    <w:r>
      <w:rPr>
        <w:rFonts w:ascii="Arial" w:hAnsi="Arial"/>
        <w:bCs/>
        <w:color w:val="000000"/>
        <w:sz w:val="22"/>
        <w:szCs w:val="16"/>
        <w:lang w:val="sr-Latn-CS"/>
      </w:rPr>
      <w:t>QMS-RP-08-0</w:t>
    </w:r>
    <w:r>
      <w:rPr>
        <w:rFonts w:ascii="Arial" w:hAnsi="Arial"/>
        <w:bCs/>
        <w:color w:val="000000"/>
        <w:sz w:val="22"/>
        <w:szCs w:val="16"/>
        <w:lang w:val="sr-Cyrl-CS"/>
      </w:rPr>
      <w:t>34</w:t>
    </w:r>
    <w:r w:rsidR="000C4EBA">
      <w:rPr>
        <w:rFonts w:ascii="Arial" w:hAnsi="Arial"/>
        <w:bCs/>
        <w:color w:val="000000"/>
        <w:sz w:val="22"/>
        <w:szCs w:val="16"/>
        <w:lang w:val="sr-Latn-CS"/>
      </w:rPr>
      <w:t>.01</w:t>
    </w:r>
  </w:p>
  <w:p w:rsidR="000C4EBA" w:rsidRDefault="000C4EB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69E" w:rsidRDefault="006D769E">
      <w:r>
        <w:separator/>
      </w:r>
    </w:p>
  </w:footnote>
  <w:footnote w:type="continuationSeparator" w:id="0">
    <w:p w:rsidR="006D769E" w:rsidRDefault="006D769E">
      <w:r>
        <w:continuationSeparator/>
      </w:r>
    </w:p>
  </w:footnote>
  <w:footnote w:id="1">
    <w:p w:rsidR="00631C43" w:rsidRDefault="00631C43" w:rsidP="00631C43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631C43" w:rsidRDefault="00631C43" w:rsidP="00631C43">
      <w:pPr>
        <w:jc w:val="both"/>
        <w:rPr>
          <w:sz w:val="2"/>
          <w:szCs w:val="2"/>
          <w:lang w:val="sr-Cyrl-CS"/>
        </w:rPr>
      </w:pPr>
    </w:p>
  </w:footnote>
  <w:footnote w:id="2">
    <w:p w:rsidR="00631C43" w:rsidRDefault="00631C43" w:rsidP="00631C43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631C43" w:rsidRDefault="00631C43" w:rsidP="00631C43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A56"/>
      </v:shape>
    </w:pict>
  </w:numPicBullet>
  <w:abstractNum w:abstractNumId="0">
    <w:nsid w:val="1DB556B1"/>
    <w:multiLevelType w:val="hybridMultilevel"/>
    <w:tmpl w:val="340E82A2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B5F16"/>
    <w:multiLevelType w:val="hybridMultilevel"/>
    <w:tmpl w:val="3B605C54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443542"/>
    <w:multiLevelType w:val="hybridMultilevel"/>
    <w:tmpl w:val="F40E53F4"/>
    <w:lvl w:ilvl="0" w:tplc="29948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AD650A5"/>
    <w:multiLevelType w:val="hybridMultilevel"/>
    <w:tmpl w:val="387E9C3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683CD6"/>
    <w:multiLevelType w:val="hybridMultilevel"/>
    <w:tmpl w:val="4B8A844C"/>
    <w:lvl w:ilvl="0" w:tplc="081A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0A92997"/>
    <w:multiLevelType w:val="hybridMultilevel"/>
    <w:tmpl w:val="92B6E9E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822"/>
    <w:rsid w:val="00011E86"/>
    <w:rsid w:val="00016CDC"/>
    <w:rsid w:val="0004515E"/>
    <w:rsid w:val="00047003"/>
    <w:rsid w:val="00071317"/>
    <w:rsid w:val="00075AA5"/>
    <w:rsid w:val="0008488F"/>
    <w:rsid w:val="000A113C"/>
    <w:rsid w:val="000C4EBA"/>
    <w:rsid w:val="000D63DB"/>
    <w:rsid w:val="001044F2"/>
    <w:rsid w:val="00105202"/>
    <w:rsid w:val="00110963"/>
    <w:rsid w:val="001554FF"/>
    <w:rsid w:val="00164C37"/>
    <w:rsid w:val="001E3C96"/>
    <w:rsid w:val="00200DA6"/>
    <w:rsid w:val="002035DD"/>
    <w:rsid w:val="002056AB"/>
    <w:rsid w:val="00222FF7"/>
    <w:rsid w:val="00226934"/>
    <w:rsid w:val="00254D2D"/>
    <w:rsid w:val="00263B90"/>
    <w:rsid w:val="00284096"/>
    <w:rsid w:val="002B01D9"/>
    <w:rsid w:val="002C3047"/>
    <w:rsid w:val="002C6DFF"/>
    <w:rsid w:val="002D0F4B"/>
    <w:rsid w:val="002E6091"/>
    <w:rsid w:val="002F45A7"/>
    <w:rsid w:val="0032021D"/>
    <w:rsid w:val="00323384"/>
    <w:rsid w:val="00327007"/>
    <w:rsid w:val="00332CB0"/>
    <w:rsid w:val="003441F2"/>
    <w:rsid w:val="00344ACF"/>
    <w:rsid w:val="00347E2E"/>
    <w:rsid w:val="00352B21"/>
    <w:rsid w:val="0035566D"/>
    <w:rsid w:val="00363021"/>
    <w:rsid w:val="0038363E"/>
    <w:rsid w:val="003A0AF4"/>
    <w:rsid w:val="003A1232"/>
    <w:rsid w:val="003A398C"/>
    <w:rsid w:val="003C1262"/>
    <w:rsid w:val="003D732D"/>
    <w:rsid w:val="00401D97"/>
    <w:rsid w:val="00401EB4"/>
    <w:rsid w:val="00406A89"/>
    <w:rsid w:val="00477CEC"/>
    <w:rsid w:val="0048489A"/>
    <w:rsid w:val="004E1DD1"/>
    <w:rsid w:val="00523769"/>
    <w:rsid w:val="005411F1"/>
    <w:rsid w:val="005818BB"/>
    <w:rsid w:val="0058223B"/>
    <w:rsid w:val="00597AF1"/>
    <w:rsid w:val="005F68B1"/>
    <w:rsid w:val="005F7071"/>
    <w:rsid w:val="00631C43"/>
    <w:rsid w:val="00641CFF"/>
    <w:rsid w:val="00643581"/>
    <w:rsid w:val="00660404"/>
    <w:rsid w:val="006604CD"/>
    <w:rsid w:val="00660E7A"/>
    <w:rsid w:val="00662708"/>
    <w:rsid w:val="006629FE"/>
    <w:rsid w:val="0066644A"/>
    <w:rsid w:val="00666765"/>
    <w:rsid w:val="006D769E"/>
    <w:rsid w:val="006D7DF5"/>
    <w:rsid w:val="00701D16"/>
    <w:rsid w:val="0070200D"/>
    <w:rsid w:val="00705B5A"/>
    <w:rsid w:val="00717FC0"/>
    <w:rsid w:val="00723A8A"/>
    <w:rsid w:val="00742F2F"/>
    <w:rsid w:val="0075070D"/>
    <w:rsid w:val="00750E2A"/>
    <w:rsid w:val="00752343"/>
    <w:rsid w:val="0078339F"/>
    <w:rsid w:val="00792D4C"/>
    <w:rsid w:val="00793229"/>
    <w:rsid w:val="007B1326"/>
    <w:rsid w:val="007D4D13"/>
    <w:rsid w:val="007F4D2F"/>
    <w:rsid w:val="008279FA"/>
    <w:rsid w:val="00831CA0"/>
    <w:rsid w:val="008342FA"/>
    <w:rsid w:val="00872416"/>
    <w:rsid w:val="00877B6D"/>
    <w:rsid w:val="00881964"/>
    <w:rsid w:val="008867A3"/>
    <w:rsid w:val="008A0F44"/>
    <w:rsid w:val="008A2EA4"/>
    <w:rsid w:val="008C5069"/>
    <w:rsid w:val="008E3FCA"/>
    <w:rsid w:val="008F534C"/>
    <w:rsid w:val="009277E6"/>
    <w:rsid w:val="009407AE"/>
    <w:rsid w:val="00965034"/>
    <w:rsid w:val="00976822"/>
    <w:rsid w:val="00977FB1"/>
    <w:rsid w:val="009A2B18"/>
    <w:rsid w:val="009B020C"/>
    <w:rsid w:val="009C0C8C"/>
    <w:rsid w:val="009D1AE0"/>
    <w:rsid w:val="00A05A8D"/>
    <w:rsid w:val="00A27AE6"/>
    <w:rsid w:val="00A37F57"/>
    <w:rsid w:val="00A60832"/>
    <w:rsid w:val="00A71069"/>
    <w:rsid w:val="00AA12B6"/>
    <w:rsid w:val="00AB2D84"/>
    <w:rsid w:val="00AC79C6"/>
    <w:rsid w:val="00AE2106"/>
    <w:rsid w:val="00AF2D17"/>
    <w:rsid w:val="00B265B5"/>
    <w:rsid w:val="00B33E87"/>
    <w:rsid w:val="00B40009"/>
    <w:rsid w:val="00B559B6"/>
    <w:rsid w:val="00B97A2A"/>
    <w:rsid w:val="00BB0B58"/>
    <w:rsid w:val="00BC0DFF"/>
    <w:rsid w:val="00BF2231"/>
    <w:rsid w:val="00BF4322"/>
    <w:rsid w:val="00C037FE"/>
    <w:rsid w:val="00C428EE"/>
    <w:rsid w:val="00C621D8"/>
    <w:rsid w:val="00CC699D"/>
    <w:rsid w:val="00D02615"/>
    <w:rsid w:val="00D1485A"/>
    <w:rsid w:val="00D2255B"/>
    <w:rsid w:val="00D2702C"/>
    <w:rsid w:val="00D27057"/>
    <w:rsid w:val="00D357BC"/>
    <w:rsid w:val="00D46427"/>
    <w:rsid w:val="00D53938"/>
    <w:rsid w:val="00D94BD3"/>
    <w:rsid w:val="00DF7970"/>
    <w:rsid w:val="00E23810"/>
    <w:rsid w:val="00E62645"/>
    <w:rsid w:val="00E644BB"/>
    <w:rsid w:val="00E70B16"/>
    <w:rsid w:val="00E8619D"/>
    <w:rsid w:val="00EA680B"/>
    <w:rsid w:val="00EB2496"/>
    <w:rsid w:val="00EB305C"/>
    <w:rsid w:val="00EC5575"/>
    <w:rsid w:val="00EC6931"/>
    <w:rsid w:val="00EF314E"/>
    <w:rsid w:val="00F267C8"/>
    <w:rsid w:val="00F41C33"/>
    <w:rsid w:val="00F47157"/>
    <w:rsid w:val="00F65FAD"/>
    <w:rsid w:val="00F736BC"/>
    <w:rsid w:val="00FB6CD4"/>
    <w:rsid w:val="00FC17D1"/>
    <w:rsid w:val="00FC1EA9"/>
    <w:rsid w:val="00FC4B45"/>
    <w:rsid w:val="00FF2F7D"/>
    <w:rsid w:val="00FF453B"/>
    <w:rsid w:val="00FF5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57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D357BC"/>
    <w:pPr>
      <w:ind w:firstLine="720"/>
      <w:jc w:val="both"/>
    </w:pPr>
    <w:rPr>
      <w:rFonts w:ascii="Arial" w:hAnsi="Arial" w:cs="Arial"/>
      <w:color w:val="000000"/>
      <w:szCs w:val="22"/>
      <w:lang w:val="sr-Cyrl-CS"/>
    </w:rPr>
  </w:style>
  <w:style w:type="paragraph" w:styleId="Header">
    <w:name w:val="header"/>
    <w:basedOn w:val="Normal"/>
    <w:rsid w:val="00D35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57BC"/>
    <w:pPr>
      <w:tabs>
        <w:tab w:val="center" w:pos="4703"/>
        <w:tab w:val="right" w:pos="9406"/>
      </w:tabs>
    </w:pPr>
  </w:style>
  <w:style w:type="paragraph" w:styleId="ListParagraph">
    <w:name w:val="List Paragraph"/>
    <w:basedOn w:val="Normal"/>
    <w:qFormat/>
    <w:rsid w:val="00EB2496"/>
    <w:pPr>
      <w:ind w:left="720"/>
      <w:contextualSpacing/>
    </w:pPr>
  </w:style>
  <w:style w:type="character" w:styleId="FootnoteReference">
    <w:name w:val="footnote reference"/>
    <w:basedOn w:val="DefaultParagraphFont"/>
    <w:unhideWhenUsed/>
    <w:rsid w:val="00631C43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717FC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47540-8277-4A96-A010-1A7D4430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1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17</cp:revision>
  <cp:lastPrinted>2019-12-25T10:08:00Z</cp:lastPrinted>
  <dcterms:created xsi:type="dcterms:W3CDTF">2018-04-11T12:14:00Z</dcterms:created>
  <dcterms:modified xsi:type="dcterms:W3CDTF">2019-12-25T14:54:00Z</dcterms:modified>
</cp:coreProperties>
</file>